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A09" w:rsidRDefault="002F6A09" w:rsidP="007F6974">
      <w:r>
        <w:t xml:space="preserve">Dear </w:t>
      </w:r>
      <w:r w:rsidR="007F6974">
        <w:t>DONOR</w:t>
      </w:r>
      <w:r>
        <w:t>,</w:t>
      </w:r>
    </w:p>
    <w:p w:rsidR="00FD202A" w:rsidRDefault="002F6A09" w:rsidP="007F6974">
      <w:pPr>
        <w:jc w:val="both"/>
      </w:pPr>
      <w:r>
        <w:t>Teach for Afghanistan Organization (TAO)</w:t>
      </w:r>
      <w:r w:rsidR="007F6974">
        <w:t xml:space="preserve"> is </w:t>
      </w:r>
      <w:r w:rsidR="00182E67">
        <w:t xml:space="preserve">a </w:t>
      </w:r>
      <w:r w:rsidR="001877CA">
        <w:t xml:space="preserve">local </w:t>
      </w:r>
      <w:r w:rsidR="00182E67">
        <w:t>non-profit organizati</w:t>
      </w:r>
      <w:r w:rsidR="00286A57">
        <w:t>on</w:t>
      </w:r>
      <w:r w:rsidR="00FD202A">
        <w:t xml:space="preserve"> of outstanding young champions, who commit two years to teach in under-resourced schools. TAO builds these fellows’ skills, mindsets and knowledge needed to maximize impact on their student achievement and become lifelong leaders working at various sectors to eliminate educational inequity in Afghanistan.</w:t>
      </w:r>
    </w:p>
    <w:p w:rsidR="00AE72C5" w:rsidRDefault="00470E2C" w:rsidP="00F764DF">
      <w:pPr>
        <w:jc w:val="both"/>
      </w:pPr>
      <w:r>
        <w:t xml:space="preserve">These days, COVID-19 pandemic has halted the education service delivery and has put the country in an emergency state that requires immediate attention and innovative solutions to overcome the situation. </w:t>
      </w:r>
      <w:r w:rsidR="00AE72C5">
        <w:t xml:space="preserve">UNICEF Afghanistan </w:t>
      </w:r>
      <w:r w:rsidR="00CC32E9">
        <w:t>pointed out that</w:t>
      </w:r>
      <w:r w:rsidR="00AE72C5">
        <w:t xml:space="preserve"> around 9.5 million </w:t>
      </w:r>
      <w:r w:rsidR="00924553">
        <w:t>children,</w:t>
      </w:r>
      <w:r w:rsidR="00AE72C5">
        <w:t xml:space="preserve"> who were in school, are now </w:t>
      </w:r>
      <w:r w:rsidR="00924553">
        <w:t>missing</w:t>
      </w:r>
      <w:r w:rsidR="00AE72C5">
        <w:t xml:space="preserve"> learning due to </w:t>
      </w:r>
      <w:r w:rsidR="00924553">
        <w:t>the ongoing restricted movement</w:t>
      </w:r>
      <w:r w:rsidR="00AE72C5">
        <w:t xml:space="preserve">.  </w:t>
      </w:r>
    </w:p>
    <w:p w:rsidR="00470E2C" w:rsidRDefault="00470E2C" w:rsidP="00F764DF">
      <w:pPr>
        <w:jc w:val="both"/>
      </w:pPr>
      <w:r>
        <w:t>An emergency plan is pre</w:t>
      </w:r>
      <w:bookmarkStart w:id="0" w:name="_GoBack"/>
      <w:bookmarkEnd w:id="0"/>
      <w:r>
        <w:t xml:space="preserve">pared by the </w:t>
      </w:r>
      <w:r w:rsidR="00AD18F6">
        <w:t>Teach for Afghanistan (TAO)</w:t>
      </w:r>
      <w:r>
        <w:t xml:space="preserve"> to continue the education </w:t>
      </w:r>
      <w:r w:rsidR="00EF2FAB">
        <w:t>curriculum</w:t>
      </w:r>
      <w:r>
        <w:t xml:space="preserve"> delivery to the students at their homes. The focus is to use mediums such as distance learning, use of </w:t>
      </w:r>
      <w:r w:rsidR="00EF2FAB">
        <w:t>TV, Radio</w:t>
      </w:r>
      <w:r>
        <w:t xml:space="preserve">, mobile and teaching in small groups with health measures considered. To ensure the implementation of this plan, TAO will undertake, supervise and monitor education service delivery at different levels </w:t>
      </w:r>
      <w:r w:rsidR="00EF2FAB">
        <w:t>by</w:t>
      </w:r>
      <w:r>
        <w:t xml:space="preserve"> conduct</w:t>
      </w:r>
      <w:r w:rsidR="00EF2FAB">
        <w:t>ing</w:t>
      </w:r>
      <w:r>
        <w:t xml:space="preserve"> distance capacity building programs for its fellows through self-learning training packages to prevent the hindering of education. </w:t>
      </w:r>
    </w:p>
    <w:p w:rsidR="00AD18F6" w:rsidRDefault="00FD202A" w:rsidP="00F764DF">
      <w:pPr>
        <w:jc w:val="both"/>
      </w:pPr>
      <w:r>
        <w:t>Teach for Afghanistan is technically</w:t>
      </w:r>
      <w:r w:rsidRPr="00FD202A">
        <w:t xml:space="preserve"> supported by Teach for All (TFA) that is a global network of Thirty-Six independent national organizations around the world. The organizations work on expanding educational opportunities in their respected countries by recruiting talented </w:t>
      </w:r>
      <w:r>
        <w:t>future leaders to the effort</w:t>
      </w:r>
      <w:r w:rsidR="009E3C1A">
        <w:t xml:space="preserve">. </w:t>
      </w:r>
      <w:r>
        <w:t>T</w:t>
      </w:r>
      <w:r w:rsidR="00F764DF">
        <w:t xml:space="preserve">he </w:t>
      </w:r>
      <w:r>
        <w:t xml:space="preserve">mission is to expand educational opportunity internationally by increasing and accelerating the impact of </w:t>
      </w:r>
      <w:r w:rsidR="00F764DF">
        <w:t>all i</w:t>
      </w:r>
      <w:r>
        <w:t>ndependent social enterprises</w:t>
      </w:r>
      <w:r w:rsidR="00F764DF">
        <w:t>. We are</w:t>
      </w:r>
      <w:r>
        <w:t xml:space="preserve"> currently supporting over 30,000 young champions that are </w:t>
      </w:r>
      <w:r w:rsidR="00F764DF">
        <w:t>affecting</w:t>
      </w:r>
      <w:r>
        <w:t xml:space="preserve"> over 7 million children around the globe.</w:t>
      </w:r>
      <w:r w:rsidR="00F764DF">
        <w:t xml:space="preserve"> Some of our network partners are Teach </w:t>
      </w:r>
      <w:proofErr w:type="gramStart"/>
      <w:r w:rsidR="00F764DF">
        <w:t>For</w:t>
      </w:r>
      <w:proofErr w:type="gramEnd"/>
      <w:r w:rsidR="00F764DF">
        <w:t xml:space="preserve"> America and Teach First UK.</w:t>
      </w:r>
    </w:p>
    <w:p w:rsidR="004C7F11" w:rsidRDefault="004C7F11" w:rsidP="007F6974">
      <w:pPr>
        <w:jc w:val="both"/>
      </w:pPr>
      <w:r>
        <w:t>Since you</w:t>
      </w:r>
      <w:r w:rsidR="007F6974">
        <w:t xml:space="preserve"> are</w:t>
      </w:r>
      <w:r>
        <w:t xml:space="preserve"> helping the organizations </w:t>
      </w:r>
      <w:r w:rsidR="00FC1A35">
        <w:t>to</w:t>
      </w:r>
      <w:r>
        <w:t xml:space="preserve"> in turn help the Afghan </w:t>
      </w:r>
      <w:r w:rsidR="007F6974">
        <w:t xml:space="preserve">underprivileged </w:t>
      </w:r>
      <w:r>
        <w:t xml:space="preserve">students, we would like to ask you for </w:t>
      </w:r>
      <w:r w:rsidR="007F6974">
        <w:t>a commitment to help the</w:t>
      </w:r>
      <w:r>
        <w:t xml:space="preserve"> </w:t>
      </w:r>
      <w:r w:rsidR="007F6974">
        <w:t>teaching/</w:t>
      </w:r>
      <w:r>
        <w:t>learning program</w:t>
      </w:r>
      <w:r w:rsidR="007F6974">
        <w:t>s</w:t>
      </w:r>
      <w:r>
        <w:t xml:space="preserve">.  </w:t>
      </w:r>
    </w:p>
    <w:p w:rsidR="002F6A09" w:rsidRDefault="002F6A09" w:rsidP="002F6A09"/>
    <w:p w:rsidR="002F6A09" w:rsidRDefault="002F6A09" w:rsidP="00FC1A35">
      <w:pPr>
        <w:spacing w:after="60"/>
      </w:pPr>
      <w:r>
        <w:t>Respectfully,</w:t>
      </w:r>
    </w:p>
    <w:p w:rsidR="002F6A09" w:rsidRDefault="007F6974" w:rsidP="00FC1A35">
      <w:pPr>
        <w:spacing w:after="0"/>
      </w:pPr>
      <w:r>
        <w:t>Rahmatullah Arman</w:t>
      </w:r>
    </w:p>
    <w:p w:rsidR="002F6A09" w:rsidRDefault="007F6974" w:rsidP="007F6974">
      <w:pPr>
        <w:spacing w:after="0"/>
      </w:pPr>
      <w:r>
        <w:t>CEO &amp; Founder of T</w:t>
      </w:r>
      <w:r w:rsidR="002F6A09">
        <w:t>each For Afghanistan (TAO)</w:t>
      </w:r>
    </w:p>
    <w:p w:rsidR="002F6A09" w:rsidRDefault="002F6A09" w:rsidP="00FC1A35">
      <w:pPr>
        <w:spacing w:after="0"/>
      </w:pPr>
      <w:r>
        <w:t>Website: www.teachforafghanistan.org</w:t>
      </w:r>
    </w:p>
    <w:p w:rsidR="001B42AC" w:rsidRDefault="001B42AC" w:rsidP="00FC1A35">
      <w:pPr>
        <w:spacing w:after="0"/>
      </w:pPr>
    </w:p>
    <w:sectPr w:rsidR="001B4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09"/>
    <w:rsid w:val="00091D1E"/>
    <w:rsid w:val="00182E67"/>
    <w:rsid w:val="001877CA"/>
    <w:rsid w:val="001B42AC"/>
    <w:rsid w:val="001F6ACB"/>
    <w:rsid w:val="00286A57"/>
    <w:rsid w:val="002F6A09"/>
    <w:rsid w:val="00470E2C"/>
    <w:rsid w:val="004C7F11"/>
    <w:rsid w:val="007C579E"/>
    <w:rsid w:val="007F6974"/>
    <w:rsid w:val="008227E9"/>
    <w:rsid w:val="00884C1B"/>
    <w:rsid w:val="00924553"/>
    <w:rsid w:val="009E3C1A"/>
    <w:rsid w:val="00AD18F6"/>
    <w:rsid w:val="00AE72C5"/>
    <w:rsid w:val="00CC32E9"/>
    <w:rsid w:val="00EF2FAB"/>
    <w:rsid w:val="00F764DF"/>
    <w:rsid w:val="00FC1A35"/>
    <w:rsid w:val="00FD2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FA45"/>
  <w15:chartTrackingRefBased/>
  <w15:docId w15:val="{DD616CDC-7D56-4A53-9CED-6450A523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8121-A792-4FC0-9971-71104316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0-05-31T06:13:00Z</dcterms:created>
  <dcterms:modified xsi:type="dcterms:W3CDTF">2020-05-31T06:13:00Z</dcterms:modified>
</cp:coreProperties>
</file>